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88" w:rsidRPr="002820C4" w:rsidRDefault="00946688" w:rsidP="00946688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6"/>
          <w:szCs w:val="26"/>
          <w:lang w:val="en-US" w:eastAsia="ru-RU"/>
        </w:rPr>
      </w:pPr>
    </w:p>
    <w:p w:rsidR="006864C4" w:rsidRPr="002820C4" w:rsidRDefault="006864C4" w:rsidP="006864C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864C4" w:rsidRPr="002820C4" w:rsidRDefault="006864C4" w:rsidP="00946688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95D00" w:rsidRPr="002820C4" w:rsidRDefault="00A95D00" w:rsidP="00A95D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color w:val="000000" w:themeColor="text1"/>
          <w:sz w:val="26"/>
          <w:szCs w:val="26"/>
        </w:rPr>
      </w:pPr>
    </w:p>
    <w:p w:rsidR="00DE2BE4" w:rsidRPr="002820C4" w:rsidRDefault="00DE2BE4" w:rsidP="000854FC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6E0582" w:rsidRPr="002820C4" w:rsidRDefault="006E0582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6E0582" w:rsidRPr="002820C4" w:rsidRDefault="008157AA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90pt;width:232.5pt;height:155.25pt;z-index:251659264;mso-position-horizontal-relative:margin;mso-position-vertical-relative:margin">
            <v:imagedata r:id="rId7" o:title="герб"/>
            <w10:wrap type="square" anchorx="margin" anchory="margin"/>
          </v:shape>
        </w:pict>
      </w:r>
      <w:r w:rsidR="006E0582" w:rsidRPr="002820C4"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 xml:space="preserve">Семинар по вопросам внедрения </w:t>
      </w:r>
      <w:r w:rsidR="00FE3146" w:rsidRPr="002820C4"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Е</w:t>
      </w:r>
      <w:r w:rsidR="006E0582" w:rsidRPr="002820C4"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диного налогового счёта проведут сотрудники УФНС России по Забайкальскому краю 15 декабря</w:t>
      </w:r>
    </w:p>
    <w:p w:rsidR="006E0582" w:rsidRPr="002820C4" w:rsidRDefault="006E0582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6E0582" w:rsidRPr="002820C4" w:rsidRDefault="006E0582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6E0582" w:rsidRPr="002820C4" w:rsidRDefault="006E0582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6E0582" w:rsidRPr="002820C4" w:rsidRDefault="006E0582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6E0582" w:rsidRPr="00E22EDA" w:rsidRDefault="00FE3146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Семинар по вопросам внедрения института </w:t>
      </w:r>
      <w:r w:rsidRPr="00E22EDA"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Единого налогового счёта</w:t>
      </w:r>
      <w:r w:rsidRPr="00E22EDA">
        <w:rPr>
          <w:rFonts w:ascii="Times New Roman" w:eastAsia="Times New Roman" w:hAnsi="Times New Roman" w:cstheme="minorBidi"/>
          <w:color w:val="1F497D" w:themeColor="text2"/>
          <w:sz w:val="26"/>
          <w:szCs w:val="26"/>
          <w:lang w:eastAsia="ru-RU"/>
        </w:rPr>
        <w:t xml:space="preserve"> </w:t>
      </w:r>
      <w:r w:rsidR="00F06D4E"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(</w:t>
      </w:r>
      <w:r w:rsidR="00F06D4E" w:rsidRPr="00E22ED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https://www.nalog.gov.ru/rn77/ens/</w:t>
      </w:r>
      <w:r w:rsidR="00F06D4E"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) </w:t>
      </w:r>
      <w:r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проведут сотрудники УФНС России по Забайкальскому краю в рамках Дня открытых дверей 15 декабря.</w:t>
      </w:r>
    </w:p>
    <w:p w:rsidR="00FE3146" w:rsidRPr="00E22EDA" w:rsidRDefault="00FE3146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FE3146" w:rsidRPr="00E22EDA" w:rsidRDefault="00FE3146" w:rsidP="00FE3146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Мероприятие состоится в 14:00 по адресу Анохина, 63, 2 этаж, актовый зал. </w:t>
      </w:r>
      <w:proofErr w:type="gramStart"/>
      <w:r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Для очного участия </w:t>
      </w:r>
      <w:r w:rsidR="002820C4"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можно </w:t>
      </w:r>
      <w:r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записаться по телефонам 23-04-60, 23-03-72, для дистанционного – подключиться по ссылке </w:t>
      </w:r>
      <w:r w:rsidR="002820C4"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https://w.sbis.ru/webinar/ufns_15122022.</w:t>
      </w:r>
      <w:proofErr w:type="gramEnd"/>
    </w:p>
    <w:p w:rsidR="00620874" w:rsidRPr="00E22EDA" w:rsidRDefault="00620874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6E0582" w:rsidRPr="00E22EDA" w:rsidRDefault="008840F7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УФНС России по Забайкальскому краю обращает внимание: День</w:t>
      </w:r>
      <w:r w:rsidR="0012787E"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открытых дверей по вопросам внедрения института Единого налогового счёта пройд</w:t>
      </w:r>
      <w:r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12787E" w:rsidRP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т во всех налоговых органах Забайкальского </w:t>
      </w:r>
      <w:r w:rsidR="00E22EDA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края 15 декабря с 9:00 до 20:00, в рамках которого можно также получить индивидуальную консультацию специалиста</w:t>
      </w:r>
      <w:r w:rsidR="007B143F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, уточнить состояние расчетов с бюджетом на текущую дату и тем самым подготовится к переходу на Единый налоговый счет.</w:t>
      </w:r>
    </w:p>
    <w:p w:rsidR="00E22EDA" w:rsidRPr="00E22EDA" w:rsidRDefault="008157AA" w:rsidP="007B143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26"/>
          <w:szCs w:val="26"/>
          <w:lang w:eastAsia="ru-RU"/>
        </w:rPr>
      </w:pPr>
      <w:bookmarkStart w:id="0" w:name="_GoBack"/>
      <w:r>
        <w:rPr>
          <w:noProof/>
          <w:sz w:val="26"/>
          <w:szCs w:val="26"/>
        </w:rPr>
        <w:pict>
          <v:shape id="_x0000_s1031" type="#_x0000_t75" style="position:absolute;left:0;text-align:left;margin-left:371.25pt;margin-top:456pt;width:111pt;height:111pt;z-index:251661312;mso-position-horizontal-relative:margin;mso-position-vertical-relative:margin">
            <v:imagedata r:id="rId8" o:title="qr-code"/>
            <w10:wrap type="square" anchorx="margin" anchory="margin"/>
          </v:shape>
        </w:pict>
      </w:r>
      <w:bookmarkEnd w:id="0"/>
      <w:r w:rsidR="00E22EDA">
        <w:rPr>
          <w:rFonts w:ascii="Times New Roman" w:eastAsia="Times New Roman" w:hAnsi="Times New Roman"/>
          <w:bCs/>
          <w:color w:val="000000" w:themeColor="text1"/>
          <w:kern w:val="36"/>
          <w:sz w:val="26"/>
          <w:szCs w:val="26"/>
          <w:lang w:eastAsia="ru-RU"/>
        </w:rPr>
        <w:t xml:space="preserve">Напоминаем, Единый налоговый счет является важным изменением в налоговом законодательстве с 01 января 2023 года, </w:t>
      </w:r>
      <w:r w:rsidR="00D17EBB">
        <w:rPr>
          <w:rFonts w:ascii="Times New Roman" w:eastAsia="Times New Roman" w:hAnsi="Times New Roman"/>
          <w:bCs/>
          <w:color w:val="000000" w:themeColor="text1"/>
          <w:kern w:val="36"/>
          <w:sz w:val="26"/>
          <w:szCs w:val="26"/>
          <w:lang w:eastAsia="ru-RU"/>
        </w:rPr>
        <w:t>касающимся</w:t>
      </w:r>
      <w:r w:rsidR="00E22EDA">
        <w:rPr>
          <w:rFonts w:ascii="Times New Roman" w:eastAsia="Times New Roman" w:hAnsi="Times New Roman"/>
          <w:bCs/>
          <w:color w:val="000000" w:themeColor="text1"/>
          <w:kern w:val="36"/>
          <w:sz w:val="26"/>
          <w:szCs w:val="26"/>
          <w:lang w:eastAsia="ru-RU"/>
        </w:rPr>
        <w:t xml:space="preserve"> всех без исключения категорий налогоплательщиков: физических лиц, юридических лиц, индивидуальных предпринимателей. </w:t>
      </w:r>
      <w:r w:rsidR="00E22EDA" w:rsidRPr="00E22EDA">
        <w:rPr>
          <w:rFonts w:ascii="Times New Roman" w:eastAsia="Times New Roman" w:hAnsi="Times New Roman"/>
          <w:bCs/>
          <w:color w:val="000000" w:themeColor="text1"/>
          <w:kern w:val="36"/>
          <w:sz w:val="26"/>
          <w:szCs w:val="26"/>
          <w:lang w:eastAsia="ru-RU"/>
        </w:rPr>
        <w:t>Как будет</w:t>
      </w:r>
      <w:r w:rsidR="00E22EDA">
        <w:rPr>
          <w:rFonts w:ascii="Times New Roman" w:eastAsia="Times New Roman" w:hAnsi="Times New Roman"/>
          <w:bCs/>
          <w:color w:val="000000" w:themeColor="text1"/>
          <w:kern w:val="36"/>
          <w:sz w:val="26"/>
          <w:szCs w:val="26"/>
          <w:lang w:eastAsia="ru-RU"/>
        </w:rPr>
        <w:t xml:space="preserve"> работать Единый налоговый счет, также</w:t>
      </w:r>
      <w:r w:rsidR="00E22EDA" w:rsidRPr="00E22EDA">
        <w:rPr>
          <w:rFonts w:ascii="Times New Roman" w:eastAsia="Times New Roman" w:hAnsi="Times New Roman"/>
          <w:bCs/>
          <w:color w:val="000000" w:themeColor="text1"/>
          <w:kern w:val="36"/>
          <w:sz w:val="26"/>
          <w:szCs w:val="26"/>
          <w:lang w:eastAsia="ru-RU"/>
        </w:rPr>
        <w:t xml:space="preserve"> можно узнать на </w:t>
      </w:r>
      <w:proofErr w:type="spellStart"/>
      <w:r w:rsidR="00E22EDA" w:rsidRPr="00E22EDA">
        <w:rPr>
          <w:rFonts w:ascii="Times New Roman" w:eastAsia="Times New Roman" w:hAnsi="Times New Roman"/>
          <w:bCs/>
          <w:color w:val="000000" w:themeColor="text1"/>
          <w:kern w:val="36"/>
          <w:sz w:val="26"/>
          <w:szCs w:val="26"/>
          <w:lang w:eastAsia="ru-RU"/>
        </w:rPr>
        <w:t>промостранице</w:t>
      </w:r>
      <w:proofErr w:type="spellEnd"/>
      <w:r w:rsidR="00E22EDA" w:rsidRPr="00E22EDA">
        <w:rPr>
          <w:rFonts w:ascii="Times New Roman" w:eastAsia="Times New Roman" w:hAnsi="Times New Roman"/>
          <w:bCs/>
          <w:color w:val="000000" w:themeColor="text1"/>
          <w:kern w:val="36"/>
          <w:sz w:val="26"/>
          <w:szCs w:val="26"/>
          <w:lang w:eastAsia="ru-RU"/>
        </w:rPr>
        <w:t xml:space="preserve"> на сайте ФНС России </w:t>
      </w:r>
      <w:r w:rsidR="00E22EDA" w:rsidRPr="00E22ED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https://www.nalog.gov.ru/rn77/ens/)</w:t>
      </w:r>
    </w:p>
    <w:p w:rsidR="00B310B6" w:rsidRPr="00E22EDA" w:rsidRDefault="00B310B6" w:rsidP="0060591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310B6" w:rsidRPr="00E22EDA" w:rsidRDefault="00B310B6" w:rsidP="0060591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42914" w:rsidRPr="002820C4" w:rsidRDefault="00A42914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0874" w:rsidRDefault="00620874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0874" w:rsidRDefault="00620874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0874" w:rsidRDefault="00620874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0874" w:rsidRDefault="00620874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0874" w:rsidRDefault="00620874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0874" w:rsidRDefault="00620874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0874" w:rsidRDefault="00620874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sectPr w:rsidR="00620874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52D50"/>
    <w:rsid w:val="00167C14"/>
    <w:rsid w:val="00190F79"/>
    <w:rsid w:val="001951B8"/>
    <w:rsid w:val="001C36C2"/>
    <w:rsid w:val="001C49FA"/>
    <w:rsid w:val="001E42A4"/>
    <w:rsid w:val="002032EE"/>
    <w:rsid w:val="00236F37"/>
    <w:rsid w:val="002417F5"/>
    <w:rsid w:val="002455E0"/>
    <w:rsid w:val="00264FA8"/>
    <w:rsid w:val="00277783"/>
    <w:rsid w:val="002820C4"/>
    <w:rsid w:val="002934E5"/>
    <w:rsid w:val="00293BB6"/>
    <w:rsid w:val="002C3A14"/>
    <w:rsid w:val="002F2399"/>
    <w:rsid w:val="002F4445"/>
    <w:rsid w:val="003079CF"/>
    <w:rsid w:val="003147EC"/>
    <w:rsid w:val="00317376"/>
    <w:rsid w:val="00327063"/>
    <w:rsid w:val="00352897"/>
    <w:rsid w:val="00354D2F"/>
    <w:rsid w:val="00360D3B"/>
    <w:rsid w:val="003A3A9C"/>
    <w:rsid w:val="003B000A"/>
    <w:rsid w:val="003C7D02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20874"/>
    <w:rsid w:val="00643DA1"/>
    <w:rsid w:val="00647807"/>
    <w:rsid w:val="00655B39"/>
    <w:rsid w:val="00655DF8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50B84"/>
    <w:rsid w:val="00751C02"/>
    <w:rsid w:val="00755A33"/>
    <w:rsid w:val="00763E7A"/>
    <w:rsid w:val="0077254A"/>
    <w:rsid w:val="0077688A"/>
    <w:rsid w:val="00784D3F"/>
    <w:rsid w:val="007A0D49"/>
    <w:rsid w:val="007A1657"/>
    <w:rsid w:val="007A4654"/>
    <w:rsid w:val="007B143F"/>
    <w:rsid w:val="007C1CEB"/>
    <w:rsid w:val="007D4C22"/>
    <w:rsid w:val="007E6162"/>
    <w:rsid w:val="007E76A2"/>
    <w:rsid w:val="007F61CE"/>
    <w:rsid w:val="00813F22"/>
    <w:rsid w:val="008157AA"/>
    <w:rsid w:val="0084359D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79A9"/>
    <w:rsid w:val="00A05D47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60C91"/>
    <w:rsid w:val="00B621E0"/>
    <w:rsid w:val="00B7472E"/>
    <w:rsid w:val="00B84E23"/>
    <w:rsid w:val="00B84F25"/>
    <w:rsid w:val="00BC21E0"/>
    <w:rsid w:val="00BD4BFA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17EBB"/>
    <w:rsid w:val="00D23E01"/>
    <w:rsid w:val="00D24466"/>
    <w:rsid w:val="00D74590"/>
    <w:rsid w:val="00DC384E"/>
    <w:rsid w:val="00DD0EC4"/>
    <w:rsid w:val="00DE2BE4"/>
    <w:rsid w:val="00DE518F"/>
    <w:rsid w:val="00DE6214"/>
    <w:rsid w:val="00DF0644"/>
    <w:rsid w:val="00DF6D65"/>
    <w:rsid w:val="00E1283D"/>
    <w:rsid w:val="00E12C66"/>
    <w:rsid w:val="00E22EDA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72C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7568CAB-7863-48A7-ACC2-9145669A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2-12-09T11:41:00Z</dcterms:created>
  <dcterms:modified xsi:type="dcterms:W3CDTF">2022-12-09T11:41:00Z</dcterms:modified>
</cp:coreProperties>
</file>